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AB743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43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AB743A">
        <w:rPr>
          <w:rFonts w:ascii="Times New Roman" w:hAnsi="Times New Roman" w:cs="Times New Roman"/>
          <w:bCs/>
          <w:sz w:val="28"/>
          <w:szCs w:val="28"/>
        </w:rPr>
        <w:t>ЫЙ</w:t>
      </w:r>
      <w:r w:rsidRPr="00AB743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AB743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43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AB743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43A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AB743A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AB743A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AB7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B7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B7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B7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B743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3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B7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B743A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74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5355" w:rsidRPr="00AB743A">
        <w:rPr>
          <w:rFonts w:ascii="Times New Roman" w:hAnsi="Times New Roman" w:cs="Times New Roman"/>
          <w:sz w:val="28"/>
          <w:szCs w:val="28"/>
        </w:rPr>
        <w:t xml:space="preserve">экономики, прогнозирования и инвестиций </w:t>
      </w:r>
      <w:r w:rsidR="00C2443E" w:rsidRPr="00AB743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4817" w:rsidRPr="00AB74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AB743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6C5CDF" w:rsidRPr="00AB743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B194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4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B1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B194D" w:rsidRDefault="00550E11" w:rsidP="009B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B194D">
        <w:rPr>
          <w:rFonts w:ascii="Times New Roman" w:hAnsi="Times New Roman" w:cs="Times New Roman"/>
          <w:sz w:val="28"/>
          <w:szCs w:val="28"/>
        </w:rPr>
        <w:tab/>
      </w:r>
      <w:r w:rsidR="006C5CDF" w:rsidRPr="009B194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9B194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22110" w:rsidRPr="009B194D">
        <w:rPr>
          <w:rFonts w:ascii="Times New Roman" w:hAnsi="Times New Roman" w:cs="Times New Roman"/>
          <w:sz w:val="28"/>
          <w:szCs w:val="28"/>
        </w:rPr>
        <w:t>Ленинградский</w:t>
      </w:r>
      <w:r w:rsidR="00566D1D" w:rsidRPr="009B194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B194D">
        <w:rPr>
          <w:rFonts w:ascii="Times New Roman" w:hAnsi="Times New Roman" w:cs="Times New Roman"/>
          <w:sz w:val="28"/>
          <w:szCs w:val="28"/>
        </w:rPr>
        <w:t>«</w:t>
      </w:r>
      <w:r w:rsidR="009B194D" w:rsidRPr="009B194D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, осуществляемого на территории муниципального образования Ленинградский район</w:t>
      </w:r>
      <w:r w:rsidR="008B682C" w:rsidRPr="009B194D">
        <w:rPr>
          <w:rFonts w:ascii="Times New Roman" w:hAnsi="Times New Roman" w:cs="Times New Roman"/>
          <w:sz w:val="28"/>
          <w:szCs w:val="28"/>
        </w:rPr>
        <w:t>»</w:t>
      </w:r>
      <w:r w:rsidR="00566D1D" w:rsidRPr="009B194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9B194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9B194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1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B194D" w:rsidRDefault="00895D9D" w:rsidP="009F0B7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4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B194D">
        <w:rPr>
          <w:rFonts w:ascii="Times New Roman" w:hAnsi="Times New Roman" w:cs="Times New Roman"/>
          <w:sz w:val="28"/>
          <w:szCs w:val="28"/>
        </w:rPr>
        <w:t xml:space="preserve"> </w:t>
      </w:r>
      <w:r w:rsidRPr="009B194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9B194D">
        <w:rPr>
          <w:rFonts w:ascii="Times New Roman" w:hAnsi="Times New Roman" w:cs="Times New Roman"/>
          <w:sz w:val="28"/>
          <w:szCs w:val="28"/>
        </w:rPr>
        <w:t>ма</w:t>
      </w:r>
      <w:r w:rsidR="009B194D">
        <w:rPr>
          <w:rFonts w:ascii="Times New Roman" w:hAnsi="Times New Roman" w:cs="Times New Roman"/>
          <w:sz w:val="28"/>
          <w:szCs w:val="28"/>
        </w:rPr>
        <w:t>й</w:t>
      </w:r>
      <w:r w:rsidR="00500262" w:rsidRPr="009B194D">
        <w:rPr>
          <w:rFonts w:ascii="Times New Roman" w:hAnsi="Times New Roman" w:cs="Times New Roman"/>
          <w:sz w:val="28"/>
          <w:szCs w:val="28"/>
        </w:rPr>
        <w:t xml:space="preserve"> 2</w:t>
      </w:r>
      <w:r w:rsidR="00F17969" w:rsidRPr="009B194D">
        <w:rPr>
          <w:rFonts w:ascii="Times New Roman" w:hAnsi="Times New Roman" w:cs="Times New Roman"/>
          <w:sz w:val="28"/>
          <w:szCs w:val="28"/>
        </w:rPr>
        <w:t>02</w:t>
      </w:r>
      <w:r w:rsidR="006E287D" w:rsidRPr="009B194D">
        <w:rPr>
          <w:rFonts w:ascii="Times New Roman" w:hAnsi="Times New Roman" w:cs="Times New Roman"/>
          <w:sz w:val="28"/>
          <w:szCs w:val="28"/>
        </w:rPr>
        <w:t>2</w:t>
      </w:r>
      <w:r w:rsidR="006C5CDF" w:rsidRPr="009B194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B194D">
        <w:rPr>
          <w:rFonts w:ascii="Times New Roman" w:hAnsi="Times New Roman" w:cs="Times New Roman"/>
          <w:sz w:val="28"/>
          <w:szCs w:val="28"/>
        </w:rPr>
        <w:t>.</w:t>
      </w:r>
      <w:r w:rsidR="006C5CDF" w:rsidRPr="009B1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30AB9" w:rsidRDefault="002E2869" w:rsidP="00FF34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A61" w:rsidRPr="00B11CC8" w:rsidRDefault="00446504" w:rsidP="00FF3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AB9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B30AB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30AB9">
        <w:rPr>
          <w:rFonts w:ascii="Times New Roman" w:hAnsi="Times New Roman" w:cs="Times New Roman"/>
          <w:sz w:val="28"/>
          <w:szCs w:val="28"/>
        </w:rPr>
        <w:t>п</w:t>
      </w:r>
      <w:r w:rsidR="00895D9D" w:rsidRPr="00B30AB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30A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30AB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30AB9">
        <w:rPr>
          <w:rFonts w:ascii="Times New Roman" w:hAnsi="Times New Roman" w:cs="Times New Roman"/>
          <w:sz w:val="28"/>
          <w:szCs w:val="28"/>
        </w:rPr>
        <w:t xml:space="preserve"> </w:t>
      </w:r>
      <w:r w:rsidR="003E3BF7" w:rsidRPr="00B30AB9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</w:t>
      </w:r>
      <w:r w:rsidR="003E3BF7" w:rsidRPr="00B11CC8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Ленинградского района.</w:t>
      </w:r>
    </w:p>
    <w:p w:rsidR="00895D9D" w:rsidRPr="00B11CC8" w:rsidRDefault="000A4B16" w:rsidP="00FF3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CC8">
        <w:rPr>
          <w:rFonts w:ascii="Times New Roman" w:hAnsi="Times New Roman" w:cs="Times New Roman"/>
          <w:sz w:val="28"/>
          <w:szCs w:val="28"/>
        </w:rPr>
        <w:tab/>
      </w:r>
      <w:r w:rsidR="00F6501C" w:rsidRPr="00B11CC8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B11CC8">
        <w:rPr>
          <w:rFonts w:ascii="Times New Roman" w:hAnsi="Times New Roman" w:cs="Times New Roman"/>
          <w:sz w:val="28"/>
          <w:szCs w:val="28"/>
        </w:rPr>
        <w:t>К</w:t>
      </w:r>
      <w:r w:rsidR="00895D9D" w:rsidRPr="00B11CC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B0F62" w:rsidRPr="00B11CC8" w:rsidRDefault="001A4A61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CC8">
        <w:rPr>
          <w:rFonts w:ascii="Times New Roman" w:hAnsi="Times New Roman" w:cs="Times New Roman"/>
          <w:sz w:val="28"/>
          <w:szCs w:val="28"/>
        </w:rPr>
        <w:tab/>
      </w:r>
      <w:r w:rsidR="00D81303" w:rsidRPr="00B11CC8">
        <w:rPr>
          <w:rFonts w:ascii="Times New Roman" w:hAnsi="Times New Roman" w:cs="Times New Roman"/>
          <w:sz w:val="28"/>
          <w:szCs w:val="28"/>
        </w:rPr>
        <w:t>Ц</w:t>
      </w:r>
      <w:r w:rsidR="005368F6" w:rsidRPr="00B11CC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11CC8">
        <w:rPr>
          <w:rFonts w:ascii="Times New Roman" w:hAnsi="Times New Roman" w:cs="Times New Roman"/>
          <w:sz w:val="28"/>
          <w:szCs w:val="28"/>
        </w:rPr>
        <w:t>-</w:t>
      </w:r>
      <w:r w:rsidR="00F45C17" w:rsidRPr="00B11CC8">
        <w:rPr>
          <w:rFonts w:ascii="Times New Roman" w:hAnsi="Times New Roman" w:cs="Times New Roman"/>
          <w:sz w:val="28"/>
          <w:szCs w:val="28"/>
        </w:rPr>
        <w:t xml:space="preserve">  </w:t>
      </w:r>
      <w:r w:rsidR="003E3BF7" w:rsidRPr="00B11CC8">
        <w:rPr>
          <w:rFonts w:ascii="Times New Roman" w:hAnsi="Times New Roman" w:cs="Times New Roman"/>
          <w:sz w:val="28"/>
          <w:szCs w:val="28"/>
        </w:rPr>
        <w:t>утверждение</w:t>
      </w:r>
      <w:r w:rsidR="005C2ABD" w:rsidRPr="00B11CC8">
        <w:t xml:space="preserve"> </w:t>
      </w:r>
      <w:r w:rsidR="005C2ABD" w:rsidRPr="00B11CC8">
        <w:rPr>
          <w:rFonts w:ascii="Times New Roman" w:hAnsi="Times New Roman" w:cs="Times New Roman"/>
          <w:sz w:val="28"/>
          <w:szCs w:val="28"/>
        </w:rPr>
        <w:t>перечня видов муниципального контроля, осуществляемого на территории муниципального образования Ленинградский район</w:t>
      </w:r>
      <w:r w:rsidR="003E3BF7" w:rsidRPr="00B11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788" w:rsidRPr="00B11CC8" w:rsidRDefault="00334788" w:rsidP="001A4A6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95D9D" w:rsidRPr="000576F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664CC" w:rsidRPr="000576F7" w:rsidRDefault="00630351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0576F7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664CC" w:rsidRPr="000576F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роектом муниципального нормативного правового акта предусматривается решение следующей проблемы: </w:t>
      </w:r>
      <w:r w:rsidR="00B11CC8" w:rsidRPr="000576F7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ждение перечня видов муниципального контроля, осуществляемого на территории муниципального образования Ленинградский район</w:t>
      </w:r>
      <w:r w:rsidR="001B2F27" w:rsidRPr="000576F7">
        <w:rPr>
          <w:rFonts w:ascii="Times New Roman" w:hAnsi="Times New Roman" w:cs="Times New Roman"/>
          <w:color w:val="000000"/>
          <w:spacing w:val="-2"/>
          <w:sz w:val="28"/>
          <w:szCs w:val="29"/>
        </w:rPr>
        <w:t>.</w:t>
      </w:r>
    </w:p>
    <w:p w:rsidR="003664CC" w:rsidRPr="000576F7" w:rsidRDefault="003664CC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:rsidR="003B605F" w:rsidRPr="000576F7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F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</w:t>
      </w:r>
      <w:r w:rsidR="006217C0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C0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7C0" w:rsidRPr="00653F68" w:rsidRDefault="006217C0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53F68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653F6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653F68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F68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0576F7" w:rsidRPr="00653F68">
        <w:rPr>
          <w:rFonts w:ascii="Times New Roman" w:hAnsi="Times New Roman" w:cs="Times New Roman"/>
          <w:sz w:val="28"/>
          <w:szCs w:val="28"/>
        </w:rPr>
        <w:t>Серкова Ольга Николаевна</w:t>
      </w:r>
      <w:r w:rsidR="00F64F05" w:rsidRPr="00653F68">
        <w:rPr>
          <w:rFonts w:ascii="Times New Roman" w:hAnsi="Times New Roman" w:cs="Times New Roman"/>
          <w:sz w:val="28"/>
          <w:szCs w:val="28"/>
        </w:rPr>
        <w:t>.</w:t>
      </w:r>
      <w:r w:rsidRPr="00653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653F68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F6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576F7" w:rsidRPr="00653F68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, прогнозирования и инвестиций </w:t>
      </w:r>
      <w:r w:rsidRPr="00653F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A635A" w:rsidRPr="00653F68">
        <w:rPr>
          <w:rFonts w:ascii="Times New Roman" w:hAnsi="Times New Roman" w:cs="Times New Roman"/>
          <w:sz w:val="28"/>
          <w:szCs w:val="28"/>
        </w:rPr>
        <w:t>Ленинградский</w:t>
      </w:r>
      <w:r w:rsidRPr="00653F6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653F68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F68">
        <w:rPr>
          <w:rFonts w:ascii="Times New Roman" w:hAnsi="Times New Roman" w:cs="Times New Roman"/>
          <w:sz w:val="28"/>
          <w:szCs w:val="28"/>
        </w:rPr>
        <w:t xml:space="preserve">Тел.: </w:t>
      </w:r>
      <w:r w:rsidR="00AC2CC0" w:rsidRPr="00653F68">
        <w:rPr>
          <w:rFonts w:ascii="Times New Roman" w:hAnsi="Times New Roman" w:cs="Times New Roman"/>
          <w:sz w:val="28"/>
          <w:szCs w:val="28"/>
        </w:rPr>
        <w:t>886145 7</w:t>
      </w:r>
      <w:r w:rsidRPr="00653F68">
        <w:rPr>
          <w:rFonts w:ascii="Times New Roman" w:hAnsi="Times New Roman" w:cs="Times New Roman"/>
          <w:sz w:val="28"/>
          <w:szCs w:val="28"/>
        </w:rPr>
        <w:t>-</w:t>
      </w:r>
      <w:r w:rsidR="000576F7" w:rsidRPr="00653F68">
        <w:rPr>
          <w:rFonts w:ascii="Times New Roman" w:hAnsi="Times New Roman" w:cs="Times New Roman"/>
          <w:sz w:val="28"/>
          <w:szCs w:val="28"/>
        </w:rPr>
        <w:t>23</w:t>
      </w:r>
      <w:r w:rsidRPr="00653F68">
        <w:rPr>
          <w:rFonts w:ascii="Times New Roman" w:hAnsi="Times New Roman" w:cs="Times New Roman"/>
          <w:sz w:val="28"/>
          <w:szCs w:val="28"/>
        </w:rPr>
        <w:t>-</w:t>
      </w:r>
      <w:r w:rsidR="00AC2CC0" w:rsidRPr="00653F68">
        <w:rPr>
          <w:rFonts w:ascii="Times New Roman" w:hAnsi="Times New Roman" w:cs="Times New Roman"/>
          <w:sz w:val="28"/>
          <w:szCs w:val="28"/>
        </w:rPr>
        <w:t>7</w:t>
      </w:r>
      <w:r w:rsidR="000576F7" w:rsidRPr="00653F68">
        <w:rPr>
          <w:rFonts w:ascii="Times New Roman" w:hAnsi="Times New Roman" w:cs="Times New Roman"/>
          <w:sz w:val="28"/>
          <w:szCs w:val="28"/>
        </w:rPr>
        <w:t>6</w:t>
      </w:r>
      <w:r w:rsidR="00F64F05" w:rsidRPr="00653F68">
        <w:rPr>
          <w:rFonts w:ascii="Times New Roman" w:hAnsi="Times New Roman" w:cs="Times New Roman"/>
          <w:sz w:val="28"/>
          <w:szCs w:val="28"/>
        </w:rPr>
        <w:t xml:space="preserve">. </w:t>
      </w:r>
      <w:r w:rsidRPr="00653F6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AA56B9" w:rsidRPr="00653F6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konomlen</w:t>
        </w:r>
        <w:r w:rsidR="00AA56B9" w:rsidRPr="00653F68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AA56B9" w:rsidRPr="00653F6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56B9" w:rsidRPr="00653F6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56B9" w:rsidRPr="00653F6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C2CC0" w:rsidRPr="00653F68" w:rsidRDefault="00AC2CC0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653F6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F6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653F6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653F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53F6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F0973" w:rsidRPr="00653F68" w:rsidRDefault="00AF0973" w:rsidP="00AF0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F68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муниципального земельного контроля на территории </w:t>
      </w:r>
      <w:r w:rsidR="009D1E99" w:rsidRPr="00653F68">
        <w:rPr>
          <w:rFonts w:ascii="Times New Roman" w:hAnsi="Times New Roman" w:cs="Times New Roman"/>
          <w:sz w:val="28"/>
          <w:szCs w:val="28"/>
        </w:rPr>
        <w:t>Ленинградского</w:t>
      </w:r>
      <w:r w:rsidRPr="00653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1E99" w:rsidRPr="00653F68">
        <w:rPr>
          <w:rFonts w:ascii="Times New Roman" w:hAnsi="Times New Roman" w:cs="Times New Roman"/>
          <w:sz w:val="28"/>
          <w:szCs w:val="28"/>
        </w:rPr>
        <w:t>.</w:t>
      </w:r>
      <w:r w:rsidRPr="00653F68">
        <w:rPr>
          <w:rFonts w:ascii="Times New Roman" w:hAnsi="Times New Roman" w:cs="Times New Roman"/>
          <w:sz w:val="28"/>
          <w:szCs w:val="28"/>
        </w:rPr>
        <w:t xml:space="preserve"> </w:t>
      </w:r>
      <w:r w:rsidRPr="00653F68">
        <w:rPr>
          <w:rFonts w:ascii="Times New Roman" w:hAnsi="Times New Roman" w:cs="Times New Roman"/>
          <w:sz w:val="28"/>
          <w:szCs w:val="28"/>
        </w:rPr>
        <w:tab/>
      </w:r>
    </w:p>
    <w:p w:rsidR="00571EE1" w:rsidRPr="00E57AAF" w:rsidRDefault="00571EE1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57AAF" w:rsidRDefault="00DB0804" w:rsidP="00AF0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AAF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E57AA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F0973" w:rsidRPr="00E57AAF" w:rsidRDefault="00890AD8" w:rsidP="00890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AAF">
        <w:rPr>
          <w:rFonts w:ascii="Times New Roman" w:hAnsi="Times New Roman" w:cs="Times New Roman"/>
          <w:sz w:val="28"/>
          <w:szCs w:val="28"/>
        </w:rPr>
        <w:t xml:space="preserve">          Невозможность осуществления муниципального земельного контроля на территории Ленинградского района.</w:t>
      </w:r>
    </w:p>
    <w:p w:rsidR="00AF0973" w:rsidRPr="00E57AAF" w:rsidRDefault="00AF0973" w:rsidP="00AF0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6CD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CD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B6CD3">
        <w:rPr>
          <w:rFonts w:ascii="Times New Roman" w:hAnsi="Times New Roman" w:cs="Times New Roman"/>
          <w:sz w:val="28"/>
          <w:szCs w:val="28"/>
        </w:rPr>
        <w:t xml:space="preserve"> </w:t>
      </w:r>
      <w:r w:rsidRPr="00DB6CD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F0973" w:rsidRPr="00DB6CD3" w:rsidRDefault="00AF0973" w:rsidP="00AF0973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DB6CD3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роектом муниципального нормативного правового акта предусматривается решение следующей проблемы: </w:t>
      </w:r>
      <w:r w:rsidR="00E57AAF" w:rsidRPr="00DB6CD3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ждение перечня видов муниципального контроля, осуществляемого на территории муниципального образования Ленинградский район.</w:t>
      </w:r>
    </w:p>
    <w:p w:rsidR="00DA1DDF" w:rsidRPr="00DB6CD3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88" w:rsidRPr="00DB6CD3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D3">
        <w:rPr>
          <w:rFonts w:ascii="Times New Roman" w:hAnsi="Times New Roman" w:cs="Times New Roman"/>
          <w:sz w:val="28"/>
          <w:szCs w:val="28"/>
        </w:rPr>
        <w:tab/>
      </w:r>
      <w:r w:rsidR="00895D9D" w:rsidRPr="00DB6CD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B6CD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6CD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B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88" w:rsidRPr="00DB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. </w:t>
      </w:r>
    </w:p>
    <w:p w:rsidR="00BF2DA1" w:rsidRPr="00DB6CD3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CD3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B3896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4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B389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9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B3896">
        <w:rPr>
          <w:rFonts w:ascii="Times New Roman" w:hAnsi="Times New Roman" w:cs="Times New Roman"/>
          <w:sz w:val="28"/>
          <w:szCs w:val="28"/>
        </w:rPr>
        <w:t xml:space="preserve"> </w:t>
      </w:r>
      <w:r w:rsidRPr="008B389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34788" w:rsidRPr="008B389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34788" w:rsidRPr="008B3896" w:rsidRDefault="0033478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13B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BB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13BB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BB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84E19" w:rsidRPr="00E13BBE" w:rsidRDefault="00C84E19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BBE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255" w:rsidRPr="00E13BBE">
        <w:rPr>
          <w:rFonts w:ascii="Times New Roman" w:hAnsi="Times New Roman" w:cs="Times New Roman"/>
          <w:sz w:val="28"/>
          <w:szCs w:val="28"/>
        </w:rPr>
        <w:t>о</w:t>
      </w:r>
      <w:r w:rsidRPr="00E13BBE">
        <w:rPr>
          <w:rFonts w:ascii="Times New Roman" w:hAnsi="Times New Roman" w:cs="Times New Roman"/>
          <w:sz w:val="28"/>
          <w:szCs w:val="28"/>
        </w:rPr>
        <w:t>тсутствует</w:t>
      </w:r>
      <w:r w:rsidR="007A0255" w:rsidRPr="00E13BBE">
        <w:rPr>
          <w:rFonts w:ascii="Times New Roman" w:hAnsi="Times New Roman" w:cs="Times New Roman"/>
          <w:sz w:val="28"/>
          <w:szCs w:val="28"/>
        </w:rPr>
        <w:t xml:space="preserve"> нормативный правовой документ, </w:t>
      </w:r>
      <w:r w:rsidR="00FD18AE" w:rsidRPr="00E13BBE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13BBE" w:rsidRPr="00E13BBE">
        <w:rPr>
          <w:rFonts w:ascii="Times New Roman" w:hAnsi="Times New Roman" w:cs="Times New Roman"/>
          <w:sz w:val="28"/>
          <w:szCs w:val="28"/>
        </w:rPr>
        <w:t>перечни видов муниципального контроля, осуществляемого на территории муниципального образования Ленинградский район.</w:t>
      </w:r>
    </w:p>
    <w:p w:rsidR="00895D9D" w:rsidRPr="00E13B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BBE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E13BBE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E13BBE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E13BBE">
        <w:rPr>
          <w:rFonts w:ascii="Times New Roman" w:hAnsi="Times New Roman" w:cs="Times New Roman"/>
          <w:sz w:val="28"/>
          <w:szCs w:val="28"/>
        </w:rPr>
        <w:t xml:space="preserve"> </w:t>
      </w:r>
      <w:r w:rsidRPr="00E13BB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13BBE">
        <w:rPr>
          <w:rFonts w:ascii="Times New Roman" w:hAnsi="Times New Roman" w:cs="Times New Roman"/>
          <w:sz w:val="28"/>
          <w:szCs w:val="28"/>
        </w:rPr>
        <w:t xml:space="preserve"> </w:t>
      </w:r>
      <w:r w:rsidRPr="00E13B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0255" w:rsidRPr="00E13BB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E13BBE">
        <w:rPr>
          <w:rFonts w:ascii="Times New Roman" w:hAnsi="Times New Roman" w:cs="Times New Roman"/>
          <w:sz w:val="28"/>
          <w:szCs w:val="28"/>
        </w:rPr>
        <w:t>район</w:t>
      </w:r>
      <w:r w:rsidRPr="00E13BBE">
        <w:rPr>
          <w:rFonts w:ascii="Times New Roman" w:hAnsi="Times New Roman" w:cs="Times New Roman"/>
          <w:sz w:val="28"/>
          <w:szCs w:val="28"/>
        </w:rPr>
        <w:t>:</w:t>
      </w:r>
    </w:p>
    <w:p w:rsidR="00016EAD" w:rsidRPr="00E13BBE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13BB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E13BB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AC2075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E" w:rsidRPr="00AC2075" w:rsidRDefault="00895D9D" w:rsidP="0071477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C207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AC2075">
        <w:rPr>
          <w:rFonts w:ascii="Times New Roman" w:hAnsi="Times New Roman" w:cs="Times New Roman"/>
          <w:sz w:val="28"/>
          <w:szCs w:val="28"/>
        </w:rPr>
        <w:t xml:space="preserve"> </w:t>
      </w:r>
      <w:r w:rsidRPr="00AC207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AC2075">
        <w:rPr>
          <w:rFonts w:ascii="Times New Roman" w:hAnsi="Times New Roman" w:cs="Times New Roman"/>
          <w:sz w:val="28"/>
          <w:szCs w:val="28"/>
        </w:rPr>
        <w:t xml:space="preserve"> </w:t>
      </w:r>
      <w:r w:rsidRPr="00AC2075">
        <w:rPr>
          <w:rFonts w:ascii="Times New Roman" w:hAnsi="Times New Roman" w:cs="Times New Roman"/>
          <w:sz w:val="28"/>
          <w:szCs w:val="28"/>
        </w:rPr>
        <w:t>государствах:</w:t>
      </w:r>
      <w:r w:rsidR="0071477E" w:rsidRPr="00AC2075">
        <w:rPr>
          <w:rFonts w:ascii="Times New Roman" w:hAnsi="Times New Roman" w:cs="Times New Roman"/>
          <w:sz w:val="28"/>
          <w:szCs w:val="28"/>
        </w:rPr>
        <w:t xml:space="preserve"> принятые НПА в других муниципальных образованиях краснодарского края.</w:t>
      </w:r>
    </w:p>
    <w:p w:rsidR="00B87E0D" w:rsidRPr="00AC2075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bookmarkStart w:id="2" w:name="_GoBack"/>
      <w:bookmarkEnd w:id="2"/>
      <w:proofErr w:type="spellStart"/>
      <w:r w:rsidR="00C15F58" w:rsidRPr="00AC2075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15F58" w:rsidRPr="00AC2075">
        <w:rPr>
          <w:rFonts w:ascii="Times New Roman" w:hAnsi="Times New Roman" w:cs="Times New Roman"/>
          <w:sz w:val="28"/>
          <w:szCs w:val="28"/>
        </w:rPr>
        <w:t xml:space="preserve"> – правовая система «Гарант».</w:t>
      </w:r>
    </w:p>
    <w:p w:rsidR="006321E8" w:rsidRPr="00AC2075" w:rsidRDefault="006321E8" w:rsidP="008D47CF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:rsidR="00B7512C" w:rsidRPr="00AC20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15F58" w:rsidRPr="00AC2075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AC207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AC207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AC207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207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20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7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20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AC207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20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7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B743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99" w:rsidRPr="00EB72CE" w:rsidRDefault="00DC7972" w:rsidP="00F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форм документов, используемых при осуществлении муниципального земельного контроля, в границах муниципального образования Ленинградский район</w:t>
            </w:r>
          </w:p>
          <w:p w:rsidR="00895D9D" w:rsidRPr="00EB72CE" w:rsidRDefault="00895D9D" w:rsidP="008337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72C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E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72C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72C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B72C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B72C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0A791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64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156649">
        <w:rPr>
          <w:rFonts w:ascii="Times New Roman" w:hAnsi="Times New Roman" w:cs="Times New Roman"/>
          <w:sz w:val="28"/>
          <w:szCs w:val="28"/>
        </w:rPr>
        <w:t xml:space="preserve"> </w:t>
      </w:r>
      <w:r w:rsidRPr="0015664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56649">
        <w:rPr>
          <w:rFonts w:ascii="Times New Roman" w:hAnsi="Times New Roman" w:cs="Times New Roman"/>
          <w:sz w:val="28"/>
          <w:szCs w:val="28"/>
        </w:rPr>
        <w:t xml:space="preserve"> </w:t>
      </w:r>
      <w:r w:rsidRPr="0015664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56649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0A791B">
        <w:rPr>
          <w:rFonts w:ascii="Times New Roman" w:hAnsi="Times New Roman" w:cs="Times New Roman"/>
          <w:sz w:val="28"/>
          <w:szCs w:val="28"/>
        </w:rPr>
        <w:t>п</w:t>
      </w:r>
      <w:r w:rsidRPr="000A791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A791B">
        <w:rPr>
          <w:rFonts w:ascii="Times New Roman" w:hAnsi="Times New Roman" w:cs="Times New Roman"/>
          <w:sz w:val="28"/>
          <w:szCs w:val="28"/>
        </w:rPr>
        <w:t xml:space="preserve"> </w:t>
      </w:r>
      <w:r w:rsidRPr="000A791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42207" w:rsidRPr="000A791B" w:rsidRDefault="0084220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1B">
        <w:rPr>
          <w:rFonts w:ascii="Times New Roman" w:hAnsi="Times New Roman" w:cs="Times New Roman"/>
          <w:sz w:val="28"/>
          <w:szCs w:val="28"/>
        </w:rPr>
        <w:t xml:space="preserve">- </w:t>
      </w:r>
      <w:r w:rsidR="00156649" w:rsidRPr="000A791B">
        <w:rPr>
          <w:rFonts w:ascii="Times New Roman" w:hAnsi="Times New Roman" w:cs="Times New Roman"/>
          <w:sz w:val="28"/>
          <w:szCs w:val="28"/>
        </w:rPr>
        <w:t>Федеральный закон от 26 декабря 2008 г. № 294 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3370A" w:rsidRPr="000A791B" w:rsidRDefault="0083370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791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791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A791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79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A791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79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79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A791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B743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71F" w:rsidRPr="00AB743A" w:rsidRDefault="00884FC9" w:rsidP="00717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FC9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видов муниципального контроля, осуществляемого на территории муниципального образования Ленинградский район</w:t>
            </w:r>
            <w:r w:rsidRPr="00884F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AB743A" w:rsidRDefault="00895D9D" w:rsidP="001730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743A" w:rsidRDefault="00AE22DC" w:rsidP="0006738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38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71771F" w:rsidRPr="0006738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06738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73076" w:rsidRPr="000673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385" w:rsidRPr="00067385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видов муниципального контроля, осуществляемого на территории муниципального образования Ленинградский район</w:t>
            </w:r>
            <w:r w:rsidR="00173076" w:rsidRPr="000673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173076" w:rsidRPr="000673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743A" w:rsidRDefault="00AF72F1" w:rsidP="00F22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5A7A80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F22256" w:rsidRPr="005A7A80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743A" w:rsidRDefault="00173076" w:rsidP="005A7A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7A80"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 w:rsidR="005A7A80" w:rsidRPr="005A7A8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A34B76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5A7A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A7A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5A7A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A7A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22256" w:rsidRPr="005A7A80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5A7A8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5A7A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A7A8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50F6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F64">
        <w:rPr>
          <w:rFonts w:ascii="Times New Roman" w:hAnsi="Times New Roman" w:cs="Times New Roman"/>
          <w:sz w:val="28"/>
          <w:szCs w:val="28"/>
        </w:rPr>
        <w:t xml:space="preserve">3.9.  Методы </w:t>
      </w:r>
      <w:proofErr w:type="gramStart"/>
      <w:r w:rsidRPr="00750F64">
        <w:rPr>
          <w:rFonts w:ascii="Times New Roman" w:hAnsi="Times New Roman" w:cs="Times New Roman"/>
          <w:sz w:val="28"/>
          <w:szCs w:val="28"/>
        </w:rPr>
        <w:t>расчета  индикаторов</w:t>
      </w:r>
      <w:proofErr w:type="gramEnd"/>
      <w:r w:rsidRPr="00750F64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</w:t>
      </w:r>
      <w:r w:rsidR="00815D92" w:rsidRPr="00750F64">
        <w:rPr>
          <w:rFonts w:ascii="Times New Roman" w:hAnsi="Times New Roman" w:cs="Times New Roman"/>
          <w:sz w:val="28"/>
          <w:szCs w:val="28"/>
        </w:rPr>
        <w:t xml:space="preserve"> </w:t>
      </w:r>
      <w:r w:rsidRPr="00750F6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61A6" w:rsidRPr="00750F64" w:rsidRDefault="00AE22DC" w:rsidP="00AB45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0F64">
        <w:rPr>
          <w:rFonts w:ascii="Times New Roman" w:hAnsi="Times New Roman" w:cs="Times New Roman"/>
          <w:sz w:val="28"/>
          <w:szCs w:val="28"/>
        </w:rPr>
        <w:tab/>
        <w:t>принятие постановления администрации муниципального образования</w:t>
      </w:r>
      <w:r w:rsidR="00AA61A6" w:rsidRPr="00750F64">
        <w:rPr>
          <w:rFonts w:ascii="Times New Roman" w:hAnsi="Times New Roman" w:cs="Times New Roman"/>
          <w:sz w:val="28"/>
          <w:szCs w:val="28"/>
        </w:rPr>
        <w:t xml:space="preserve"> Ленинградский район «</w:t>
      </w:r>
      <w:r w:rsidR="00AB45D3" w:rsidRPr="00750F64">
        <w:rPr>
          <w:rFonts w:ascii="Times New Roman" w:hAnsi="Times New Roman" w:cs="Times New Roman"/>
          <w:sz w:val="28"/>
          <w:szCs w:val="28"/>
        </w:rPr>
        <w:t>Об утверждении перечня видов</w:t>
      </w:r>
      <w:r w:rsidR="00AB45D3" w:rsidRPr="00750F64">
        <w:rPr>
          <w:rFonts w:ascii="Times New Roman" w:hAnsi="Times New Roman" w:cs="Times New Roman"/>
          <w:sz w:val="28"/>
          <w:szCs w:val="28"/>
        </w:rPr>
        <w:t xml:space="preserve"> </w:t>
      </w:r>
      <w:r w:rsidR="00AB45D3" w:rsidRPr="00750F64">
        <w:rPr>
          <w:rFonts w:ascii="Times New Roman" w:hAnsi="Times New Roman" w:cs="Times New Roman"/>
          <w:sz w:val="28"/>
          <w:szCs w:val="28"/>
        </w:rPr>
        <w:t>муниципального контроля, осуществляемого</w:t>
      </w:r>
      <w:r w:rsidR="00AB45D3" w:rsidRPr="00750F64">
        <w:rPr>
          <w:rFonts w:ascii="Times New Roman" w:hAnsi="Times New Roman" w:cs="Times New Roman"/>
          <w:sz w:val="28"/>
          <w:szCs w:val="28"/>
        </w:rPr>
        <w:t xml:space="preserve"> </w:t>
      </w:r>
      <w:r w:rsidR="00AB45D3" w:rsidRPr="00750F6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B45D3" w:rsidRPr="00750F64">
        <w:rPr>
          <w:rFonts w:ascii="Times New Roman" w:hAnsi="Times New Roman" w:cs="Times New Roman"/>
          <w:sz w:val="28"/>
          <w:szCs w:val="28"/>
        </w:rPr>
        <w:t xml:space="preserve"> </w:t>
      </w:r>
      <w:r w:rsidR="00AB45D3" w:rsidRPr="00750F64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AA61A6" w:rsidRPr="00750F64">
        <w:rPr>
          <w:rFonts w:ascii="Times New Roman" w:hAnsi="Times New Roman" w:cs="Times New Roman"/>
          <w:sz w:val="28"/>
          <w:szCs w:val="28"/>
        </w:rPr>
        <w:t>».</w:t>
      </w:r>
    </w:p>
    <w:p w:rsidR="00173076" w:rsidRPr="00750F64" w:rsidRDefault="00173076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750F6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F6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5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F6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50F6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750F6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50F6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B743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0F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50F6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</w:t>
            </w:r>
            <w:r w:rsidRPr="007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0F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0F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6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B743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A4E66" w:rsidRDefault="002E1B95" w:rsidP="00E8528C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A4E66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A4E6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6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A4E6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F6A3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4F6A3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F302F" w:rsidRPr="004F6A3D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4F6A3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6A3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B74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6A3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4F6A3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6A3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3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6A3D" w:rsidRDefault="00895D9D" w:rsidP="000C5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3D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6A3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3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6A3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3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B74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B7DE1" w:rsidRDefault="00C27171" w:rsidP="00BF2747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E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уществлении муниципального земельного контроля на территории </w:t>
            </w:r>
            <w:r w:rsidR="00BF2747" w:rsidRPr="00BB7DE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нинградского</w:t>
            </w:r>
            <w:r w:rsidRPr="00BB7DE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DE1" w:rsidRDefault="00BB7DE1" w:rsidP="00C2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E1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0E2ECA" w:rsidRPr="00BB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BB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36DE" w:rsidRDefault="00C54938" w:rsidP="007D36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7D36DE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7D36D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7D36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r w:rsidR="00BF2747" w:rsidRPr="007D36D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B563BC" w:rsidRPr="007D36D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27171" w:rsidRPr="007D3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36DE" w:rsidRPr="007D36D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видов муниципального контроля, осуществляемого на территории муниципального образования Ленинградский район</w:t>
            </w:r>
            <w:r w:rsidR="00C27171" w:rsidRPr="007D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C27171" w:rsidRPr="007D36D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36D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36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36D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36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A0004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A0004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00047">
        <w:rPr>
          <w:rFonts w:ascii="Times New Roman" w:hAnsi="Times New Roman" w:cs="Times New Roman"/>
          <w:sz w:val="28"/>
          <w:szCs w:val="28"/>
        </w:rPr>
        <w:t>районного</w:t>
      </w:r>
      <w:r w:rsidRPr="00A0004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B724F" w:rsidRPr="00A00047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A0004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004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0004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0047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B724F" w:rsidRPr="00A00047">
        <w:rPr>
          <w:rFonts w:ascii="Times New Roman" w:hAnsi="Times New Roman" w:cs="Times New Roman"/>
          <w:sz w:val="28"/>
          <w:szCs w:val="28"/>
        </w:rPr>
        <w:t>Ленинградский</w:t>
      </w:r>
      <w:r w:rsidRPr="00A00047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A0004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004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47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A00047">
        <w:rPr>
          <w:rFonts w:ascii="Times New Roman" w:hAnsi="Times New Roman" w:cs="Times New Roman"/>
          <w:sz w:val="28"/>
          <w:szCs w:val="28"/>
        </w:rPr>
        <w:t>районного</w:t>
      </w:r>
      <w:r w:rsidRPr="00A000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00047">
        <w:rPr>
          <w:rFonts w:ascii="Times New Roman" w:hAnsi="Times New Roman" w:cs="Times New Roman"/>
          <w:sz w:val="28"/>
          <w:szCs w:val="28"/>
        </w:rPr>
        <w:t xml:space="preserve"> </w:t>
      </w:r>
      <w:r w:rsidRPr="00A0004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3A12" w:rsidRPr="00A00047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A0004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004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00047">
        <w:rPr>
          <w:rFonts w:ascii="Times New Roman" w:hAnsi="Times New Roman" w:cs="Times New Roman"/>
          <w:sz w:val="28"/>
          <w:szCs w:val="28"/>
        </w:rPr>
        <w:t xml:space="preserve"> </w:t>
      </w:r>
      <w:r w:rsidRPr="00A0004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0004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4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004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004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4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0004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004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524" w:rsidRPr="00A0004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0047">
        <w:rPr>
          <w:rFonts w:ascii="Times New Roman" w:hAnsi="Times New Roman" w:cs="Times New Roman"/>
          <w:sz w:val="28"/>
          <w:szCs w:val="28"/>
        </w:rPr>
        <w:t>.</w:t>
      </w:r>
    </w:p>
    <w:p w:rsidR="001721B4" w:rsidRPr="005B6BD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5B6BD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B6B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B6BDA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B6BDA" w:rsidRDefault="001721B4" w:rsidP="0041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410135" w:rsidRPr="005B6BDA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B6B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B6B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B6B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B743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B6BDA" w:rsidRDefault="00C27171" w:rsidP="00C81827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71" w:rsidRPr="005B6BDA" w:rsidRDefault="00C27171" w:rsidP="00C2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05BFB" w:rsidRPr="005B6BDA" w:rsidRDefault="00405BFB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B6BD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B6BD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B6BDA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A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B6BD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521C5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C5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21C5E">
        <w:rPr>
          <w:rFonts w:ascii="Times New Roman" w:hAnsi="Times New Roman" w:cs="Times New Roman"/>
          <w:sz w:val="28"/>
          <w:szCs w:val="28"/>
        </w:rPr>
        <w:t xml:space="preserve"> </w:t>
      </w:r>
      <w:r w:rsidRPr="00521C5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21C5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21C5E" w:rsidRDefault="00895D9D" w:rsidP="00B07C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C5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21C5E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521C5E">
        <w:rPr>
          <w:rFonts w:ascii="Times New Roman" w:hAnsi="Times New Roman" w:cs="Times New Roman"/>
          <w:sz w:val="28"/>
          <w:szCs w:val="28"/>
        </w:rPr>
        <w:t>ю</w:t>
      </w:r>
      <w:r w:rsidR="001B3524" w:rsidRPr="00521C5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21C5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21C5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521C5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21C5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21C5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1C5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1C5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1C5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1C5E" w:rsidRDefault="00895D9D" w:rsidP="00F0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21C5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1C5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C5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1C5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C5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1C5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C5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1C5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C5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21C5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21C5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C5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21C5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B743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F7636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636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B743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516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516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16C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C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516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B743A" w:rsidRDefault="001B0F1E" w:rsidP="00C516C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16C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101A7F" w:rsidRPr="00C516C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C516C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61BE" w:rsidRPr="00C516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6C8" w:rsidRPr="00C516C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видов муниципального контроля, осуществляемого на территории муниципального образования Ленинградский район</w:t>
            </w:r>
            <w:r w:rsidR="002C61BE" w:rsidRPr="00C51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2C61BE" w:rsidRPr="00C516C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16C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516C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16C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516C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516C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</w:t>
            </w:r>
            <w:r w:rsidRPr="006872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6872F8" w:rsidRDefault="00B73A42" w:rsidP="00B73A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</w:t>
            </w:r>
            <w:r w:rsidR="002C61BE" w:rsidRPr="006872F8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</w:t>
            </w:r>
            <w:r w:rsidR="002C61BE" w:rsidRPr="00687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уальные предприниматели, граждане</w:t>
            </w:r>
            <w:r w:rsidR="002C61BE" w:rsidRPr="006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D" w:rsidRPr="0068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6872F8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872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872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872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872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B743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6872F8" w:rsidRDefault="001B3524" w:rsidP="0035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9.4. </w:t>
            </w:r>
            <w:r w:rsidR="00355AE6"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местного бюджета, связанных с введением предлагаемого правов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9.5. </w:t>
            </w:r>
            <w:r w:rsidR="00355AE6" w:rsidRPr="006872F8">
              <w:rPr>
                <w:rFonts w:ascii="Times New Roman" w:hAnsi="Times New Roman" w:cs="Times New Roman"/>
                <w:sz w:val="24"/>
                <w:szCs w:val="28"/>
              </w:rPr>
              <w:t xml:space="preserve">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</w:t>
            </w:r>
          </w:p>
          <w:p w:rsidR="00107553" w:rsidRPr="006872F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B7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6872F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F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F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502D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31357" w:rsidRDefault="00895D9D" w:rsidP="00EA6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2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502D7">
        <w:rPr>
          <w:rFonts w:ascii="Times New Roman" w:hAnsi="Times New Roman" w:cs="Times New Roman"/>
          <w:sz w:val="28"/>
          <w:szCs w:val="28"/>
        </w:rPr>
        <w:t xml:space="preserve"> </w:t>
      </w:r>
      <w:r w:rsidRPr="00C502D7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EA6F7C" w:rsidRPr="00C502D7">
        <w:rPr>
          <w:rFonts w:ascii="Times New Roman" w:hAnsi="Times New Roman" w:cs="Times New Roman"/>
          <w:sz w:val="28"/>
          <w:szCs w:val="28"/>
        </w:rPr>
        <w:t xml:space="preserve">выявленная проблема может быть решена исключительно </w:t>
      </w:r>
      <w:r w:rsidR="00EA6F7C" w:rsidRPr="00C31357">
        <w:rPr>
          <w:rFonts w:ascii="Times New Roman" w:hAnsi="Times New Roman" w:cs="Times New Roman"/>
          <w:sz w:val="28"/>
          <w:szCs w:val="28"/>
        </w:rPr>
        <w:t>посредством введения предполагаемого правового регулирования</w:t>
      </w:r>
      <w:r w:rsidR="006C3B11" w:rsidRPr="00C3135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3135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31357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35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034FD" w:rsidRPr="00C31357" w:rsidRDefault="001B0F1E" w:rsidP="007034FD">
      <w:pPr>
        <w:pStyle w:val="ConsPlusNonformat"/>
        <w:jc w:val="both"/>
        <w:rPr>
          <w:rFonts w:ascii="Times New Roman" w:hAnsi="Times New Roman"/>
          <w:bCs/>
          <w:color w:val="000000"/>
          <w:spacing w:val="-2"/>
          <w:sz w:val="28"/>
          <w:szCs w:val="29"/>
        </w:rPr>
      </w:pPr>
      <w:r w:rsidRPr="00C31357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92B93" w:rsidRPr="00C3135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принятие постановления администрации муниципального образования Ленинградский район «</w:t>
      </w:r>
      <w:r w:rsidR="00C31357" w:rsidRPr="00C31357">
        <w:rPr>
          <w:rFonts w:ascii="Times New Roman" w:hAnsi="Times New Roman" w:cs="Times New Roman"/>
          <w:color w:val="000000"/>
          <w:spacing w:val="-2"/>
          <w:sz w:val="28"/>
          <w:szCs w:val="29"/>
        </w:rPr>
        <w:t>Об утверждении перечня видов муниципального контроля, осуществляемого на территории муниципального образования Ленинградский район</w:t>
      </w:r>
      <w:r w:rsidR="007034FD" w:rsidRPr="00C31357">
        <w:rPr>
          <w:rFonts w:ascii="Times New Roman" w:hAnsi="Times New Roman"/>
          <w:bCs/>
          <w:color w:val="000000"/>
          <w:spacing w:val="-2"/>
          <w:sz w:val="28"/>
          <w:szCs w:val="29"/>
        </w:rPr>
        <w:t>»</w:t>
      </w:r>
    </w:p>
    <w:p w:rsidR="00895D9D" w:rsidRPr="00A46741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A46741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A46741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46741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741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A46741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A46741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0262" w:rsidRPr="00A46741">
        <w:rPr>
          <w:rFonts w:ascii="Times New Roman" w:hAnsi="Times New Roman" w:cs="Times New Roman"/>
          <w:sz w:val="28"/>
          <w:szCs w:val="28"/>
        </w:rPr>
        <w:t>ма</w:t>
      </w:r>
      <w:r w:rsidR="009D7C23" w:rsidRPr="00A46741">
        <w:rPr>
          <w:rFonts w:ascii="Times New Roman" w:hAnsi="Times New Roman" w:cs="Times New Roman"/>
          <w:sz w:val="28"/>
          <w:szCs w:val="28"/>
        </w:rPr>
        <w:t>й</w:t>
      </w:r>
      <w:r w:rsidR="00500262" w:rsidRPr="00A46741">
        <w:rPr>
          <w:rFonts w:ascii="Times New Roman" w:hAnsi="Times New Roman" w:cs="Times New Roman"/>
          <w:sz w:val="28"/>
          <w:szCs w:val="28"/>
        </w:rPr>
        <w:t xml:space="preserve"> 2022 </w:t>
      </w:r>
      <w:r w:rsidR="004B73F8" w:rsidRPr="00A46741">
        <w:rPr>
          <w:rFonts w:ascii="Times New Roman" w:hAnsi="Times New Roman" w:cs="Times New Roman"/>
          <w:sz w:val="28"/>
          <w:szCs w:val="28"/>
        </w:rPr>
        <w:t>г</w:t>
      </w:r>
      <w:r w:rsidR="00111191" w:rsidRPr="00A467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4674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741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A46741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A46741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46741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741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A46741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A46741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61F14" w:rsidRPr="00A46741" w:rsidRDefault="00895D9D" w:rsidP="00110A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741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A46741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A46741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 xml:space="preserve">отсрочки  вступления в силу муниципального нормативного правового </w:t>
      </w:r>
      <w:r w:rsidRPr="00A46741">
        <w:rPr>
          <w:rFonts w:ascii="Times New Roman" w:hAnsi="Times New Roman" w:cs="Times New Roman"/>
          <w:sz w:val="28"/>
          <w:szCs w:val="28"/>
        </w:rPr>
        <w:lastRenderedPageBreak/>
        <w:t>акта либо</w:t>
      </w:r>
      <w:r w:rsidR="00045209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46741">
        <w:rPr>
          <w:rFonts w:ascii="Times New Roman" w:hAnsi="Times New Roman" w:cs="Times New Roman"/>
          <w:sz w:val="28"/>
          <w:szCs w:val="28"/>
        </w:rPr>
        <w:t>р</w:t>
      </w:r>
      <w:r w:rsidRPr="00A467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Pr="00A467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4674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46741">
        <w:rPr>
          <w:rFonts w:ascii="Times New Roman" w:hAnsi="Times New Roman" w:cs="Times New Roman"/>
          <w:sz w:val="28"/>
          <w:szCs w:val="28"/>
        </w:rPr>
        <w:t>не требуется.</w:t>
      </w:r>
      <w:r w:rsidR="00045209" w:rsidRPr="00A46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0F52A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C8F" w:rsidRPr="000F52A9" w:rsidRDefault="00C3135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52A9">
        <w:rPr>
          <w:rFonts w:ascii="Times New Roman" w:hAnsi="Times New Roman" w:cs="Times New Roman"/>
          <w:sz w:val="28"/>
          <w:szCs w:val="28"/>
        </w:rPr>
        <w:t>Ведущий специалист отдела экономики,</w:t>
      </w:r>
    </w:p>
    <w:p w:rsidR="00C31357" w:rsidRPr="000F52A9" w:rsidRDefault="00C3135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52A9">
        <w:rPr>
          <w:rFonts w:ascii="Times New Roman" w:hAnsi="Times New Roman" w:cs="Times New Roman"/>
          <w:sz w:val="28"/>
          <w:szCs w:val="28"/>
        </w:rPr>
        <w:t>прогнозирования и инвестиций</w:t>
      </w:r>
    </w:p>
    <w:p w:rsidR="00FE3C8F" w:rsidRPr="000F52A9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52A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A1F5C" w:rsidRPr="00895D9D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52A9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4B73F8" w:rsidRPr="000F52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7441" w:rsidRPr="000F52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0F52A9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0F52A9">
        <w:rPr>
          <w:rFonts w:ascii="Times New Roman" w:hAnsi="Times New Roman" w:cs="Times New Roman"/>
          <w:sz w:val="28"/>
          <w:szCs w:val="28"/>
        </w:rPr>
        <w:t xml:space="preserve">  </w:t>
      </w:r>
      <w:r w:rsidRPr="000F52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1357" w:rsidRPr="000F52A9">
        <w:rPr>
          <w:rFonts w:ascii="Times New Roman" w:hAnsi="Times New Roman" w:cs="Times New Roman"/>
          <w:sz w:val="28"/>
          <w:szCs w:val="28"/>
        </w:rPr>
        <w:t xml:space="preserve">   О.Н. Серкова</w:t>
      </w:r>
    </w:p>
    <w:sectPr w:rsidR="00CA1F5C" w:rsidRPr="00895D9D" w:rsidSect="00110ABA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E0" w:rsidRDefault="00B117E0" w:rsidP="00C71F8A">
      <w:pPr>
        <w:spacing w:after="0" w:line="240" w:lineRule="auto"/>
      </w:pPr>
      <w:r>
        <w:separator/>
      </w:r>
    </w:p>
  </w:endnote>
  <w:endnote w:type="continuationSeparator" w:id="0">
    <w:p w:rsidR="00B117E0" w:rsidRDefault="00B117E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E0" w:rsidRDefault="00B117E0" w:rsidP="00C71F8A">
      <w:pPr>
        <w:spacing w:after="0" w:line="240" w:lineRule="auto"/>
      </w:pPr>
      <w:r>
        <w:separator/>
      </w:r>
    </w:p>
  </w:footnote>
  <w:footnote w:type="continuationSeparator" w:id="0">
    <w:p w:rsidR="00B117E0" w:rsidRDefault="00B117E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3A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12BBC"/>
    <w:rsid w:val="000132FE"/>
    <w:rsid w:val="000149AD"/>
    <w:rsid w:val="0001588D"/>
    <w:rsid w:val="00016665"/>
    <w:rsid w:val="00016EAD"/>
    <w:rsid w:val="000172F3"/>
    <w:rsid w:val="00017355"/>
    <w:rsid w:val="0001740E"/>
    <w:rsid w:val="0001768C"/>
    <w:rsid w:val="00020E3E"/>
    <w:rsid w:val="000232CE"/>
    <w:rsid w:val="00024395"/>
    <w:rsid w:val="00026747"/>
    <w:rsid w:val="000356C6"/>
    <w:rsid w:val="00041E72"/>
    <w:rsid w:val="00043659"/>
    <w:rsid w:val="000447B7"/>
    <w:rsid w:val="00045209"/>
    <w:rsid w:val="000478DA"/>
    <w:rsid w:val="00050277"/>
    <w:rsid w:val="00053CB7"/>
    <w:rsid w:val="000547FC"/>
    <w:rsid w:val="00054EE2"/>
    <w:rsid w:val="00055B8E"/>
    <w:rsid w:val="00055F54"/>
    <w:rsid w:val="000576F7"/>
    <w:rsid w:val="00066C2B"/>
    <w:rsid w:val="00067385"/>
    <w:rsid w:val="000706D4"/>
    <w:rsid w:val="00070BEF"/>
    <w:rsid w:val="00072D53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1168"/>
    <w:rsid w:val="000A249A"/>
    <w:rsid w:val="000A4B16"/>
    <w:rsid w:val="000A5C71"/>
    <w:rsid w:val="000A613A"/>
    <w:rsid w:val="000A6821"/>
    <w:rsid w:val="000A791B"/>
    <w:rsid w:val="000B0F62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5185"/>
    <w:rsid w:val="000C605E"/>
    <w:rsid w:val="000C7B8F"/>
    <w:rsid w:val="000D0252"/>
    <w:rsid w:val="000D02A4"/>
    <w:rsid w:val="000D1002"/>
    <w:rsid w:val="000D765C"/>
    <w:rsid w:val="000E249C"/>
    <w:rsid w:val="000E2ECA"/>
    <w:rsid w:val="000E7BF0"/>
    <w:rsid w:val="000F1B7A"/>
    <w:rsid w:val="000F41C0"/>
    <w:rsid w:val="000F52A9"/>
    <w:rsid w:val="000F714C"/>
    <w:rsid w:val="000F7CAF"/>
    <w:rsid w:val="00101A7F"/>
    <w:rsid w:val="00101B9C"/>
    <w:rsid w:val="00101FA4"/>
    <w:rsid w:val="00104EE2"/>
    <w:rsid w:val="00104F5C"/>
    <w:rsid w:val="001052E0"/>
    <w:rsid w:val="00107553"/>
    <w:rsid w:val="00110ABA"/>
    <w:rsid w:val="00111191"/>
    <w:rsid w:val="001154C7"/>
    <w:rsid w:val="0011628D"/>
    <w:rsid w:val="001171BA"/>
    <w:rsid w:val="00120834"/>
    <w:rsid w:val="001217AD"/>
    <w:rsid w:val="00126310"/>
    <w:rsid w:val="00126702"/>
    <w:rsid w:val="00130DC6"/>
    <w:rsid w:val="00131C9C"/>
    <w:rsid w:val="00134792"/>
    <w:rsid w:val="00134817"/>
    <w:rsid w:val="00135E7C"/>
    <w:rsid w:val="00136935"/>
    <w:rsid w:val="0013746F"/>
    <w:rsid w:val="00140CB2"/>
    <w:rsid w:val="0014172D"/>
    <w:rsid w:val="00141812"/>
    <w:rsid w:val="001513B3"/>
    <w:rsid w:val="0015349D"/>
    <w:rsid w:val="001539A2"/>
    <w:rsid w:val="001541F9"/>
    <w:rsid w:val="00154C83"/>
    <w:rsid w:val="00156649"/>
    <w:rsid w:val="001571FE"/>
    <w:rsid w:val="0016171B"/>
    <w:rsid w:val="00164069"/>
    <w:rsid w:val="00164CD4"/>
    <w:rsid w:val="00166059"/>
    <w:rsid w:val="00170A6F"/>
    <w:rsid w:val="00172189"/>
    <w:rsid w:val="001721B4"/>
    <w:rsid w:val="00173076"/>
    <w:rsid w:val="00174CD8"/>
    <w:rsid w:val="001776AE"/>
    <w:rsid w:val="00180782"/>
    <w:rsid w:val="00183785"/>
    <w:rsid w:val="00184514"/>
    <w:rsid w:val="0018727E"/>
    <w:rsid w:val="001910FF"/>
    <w:rsid w:val="001929A1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3510"/>
    <w:rsid w:val="001A4A61"/>
    <w:rsid w:val="001A6A49"/>
    <w:rsid w:val="001A79A7"/>
    <w:rsid w:val="001B04A9"/>
    <w:rsid w:val="001B0F1E"/>
    <w:rsid w:val="001B1A13"/>
    <w:rsid w:val="001B2811"/>
    <w:rsid w:val="001B2F27"/>
    <w:rsid w:val="001B3524"/>
    <w:rsid w:val="001C1B17"/>
    <w:rsid w:val="001C68E8"/>
    <w:rsid w:val="001C7441"/>
    <w:rsid w:val="001C74DA"/>
    <w:rsid w:val="001C7A8C"/>
    <w:rsid w:val="001D1814"/>
    <w:rsid w:val="001D453D"/>
    <w:rsid w:val="001E2545"/>
    <w:rsid w:val="001E34D8"/>
    <w:rsid w:val="001E4E22"/>
    <w:rsid w:val="001E581F"/>
    <w:rsid w:val="001E7D1F"/>
    <w:rsid w:val="001F39BA"/>
    <w:rsid w:val="001F54F5"/>
    <w:rsid w:val="001F56E4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617"/>
    <w:rsid w:val="002A0960"/>
    <w:rsid w:val="002A41D5"/>
    <w:rsid w:val="002A4E66"/>
    <w:rsid w:val="002B168D"/>
    <w:rsid w:val="002B1AD3"/>
    <w:rsid w:val="002B364D"/>
    <w:rsid w:val="002B394F"/>
    <w:rsid w:val="002B5FC5"/>
    <w:rsid w:val="002C1D01"/>
    <w:rsid w:val="002C37BB"/>
    <w:rsid w:val="002C61BE"/>
    <w:rsid w:val="002D011C"/>
    <w:rsid w:val="002D1CDF"/>
    <w:rsid w:val="002D5411"/>
    <w:rsid w:val="002D6297"/>
    <w:rsid w:val="002E1B95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2F6E4E"/>
    <w:rsid w:val="003005D5"/>
    <w:rsid w:val="00301F40"/>
    <w:rsid w:val="003053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345EE"/>
    <w:rsid w:val="00334788"/>
    <w:rsid w:val="003434F4"/>
    <w:rsid w:val="00343B3A"/>
    <w:rsid w:val="003454B6"/>
    <w:rsid w:val="003468FB"/>
    <w:rsid w:val="00351153"/>
    <w:rsid w:val="00354587"/>
    <w:rsid w:val="00354CA7"/>
    <w:rsid w:val="00355073"/>
    <w:rsid w:val="0035592D"/>
    <w:rsid w:val="00355AE6"/>
    <w:rsid w:val="00356529"/>
    <w:rsid w:val="00357E93"/>
    <w:rsid w:val="00360244"/>
    <w:rsid w:val="003626DE"/>
    <w:rsid w:val="003664CC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93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3A12"/>
    <w:rsid w:val="003D49AF"/>
    <w:rsid w:val="003D5FF5"/>
    <w:rsid w:val="003D7C46"/>
    <w:rsid w:val="003E22C7"/>
    <w:rsid w:val="003E2A71"/>
    <w:rsid w:val="003E3BF7"/>
    <w:rsid w:val="003E3FE9"/>
    <w:rsid w:val="003E5672"/>
    <w:rsid w:val="003E5A04"/>
    <w:rsid w:val="003E68EE"/>
    <w:rsid w:val="003F7106"/>
    <w:rsid w:val="00403515"/>
    <w:rsid w:val="00405BFB"/>
    <w:rsid w:val="004077CE"/>
    <w:rsid w:val="00410135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0BA3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348F"/>
    <w:rsid w:val="004975DD"/>
    <w:rsid w:val="00497BA4"/>
    <w:rsid w:val="004A2E81"/>
    <w:rsid w:val="004A3ECA"/>
    <w:rsid w:val="004A63CC"/>
    <w:rsid w:val="004A6985"/>
    <w:rsid w:val="004A71E9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A3D"/>
    <w:rsid w:val="00500262"/>
    <w:rsid w:val="005012C4"/>
    <w:rsid w:val="00506A4E"/>
    <w:rsid w:val="00510DFF"/>
    <w:rsid w:val="00512BCB"/>
    <w:rsid w:val="00514F20"/>
    <w:rsid w:val="00516BAC"/>
    <w:rsid w:val="00521C5E"/>
    <w:rsid w:val="005224BB"/>
    <w:rsid w:val="005269B2"/>
    <w:rsid w:val="00532521"/>
    <w:rsid w:val="00534B32"/>
    <w:rsid w:val="005368F6"/>
    <w:rsid w:val="0054267D"/>
    <w:rsid w:val="00544AFC"/>
    <w:rsid w:val="00546AAB"/>
    <w:rsid w:val="00550789"/>
    <w:rsid w:val="00550E11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1EE1"/>
    <w:rsid w:val="00573120"/>
    <w:rsid w:val="005741A4"/>
    <w:rsid w:val="00574227"/>
    <w:rsid w:val="00575C65"/>
    <w:rsid w:val="00577BB9"/>
    <w:rsid w:val="00583840"/>
    <w:rsid w:val="00583AAB"/>
    <w:rsid w:val="00583D0E"/>
    <w:rsid w:val="0058632E"/>
    <w:rsid w:val="00586F2E"/>
    <w:rsid w:val="0059257D"/>
    <w:rsid w:val="00593F7D"/>
    <w:rsid w:val="00596FC9"/>
    <w:rsid w:val="005974A8"/>
    <w:rsid w:val="005976C6"/>
    <w:rsid w:val="005A33D2"/>
    <w:rsid w:val="005A5D7E"/>
    <w:rsid w:val="005A7A80"/>
    <w:rsid w:val="005B2684"/>
    <w:rsid w:val="005B3491"/>
    <w:rsid w:val="005B41CD"/>
    <w:rsid w:val="005B52A6"/>
    <w:rsid w:val="005B6BDA"/>
    <w:rsid w:val="005B6EEF"/>
    <w:rsid w:val="005C1550"/>
    <w:rsid w:val="005C17AA"/>
    <w:rsid w:val="005C2465"/>
    <w:rsid w:val="005C2ABD"/>
    <w:rsid w:val="005C5BE5"/>
    <w:rsid w:val="005D3AC8"/>
    <w:rsid w:val="005D5395"/>
    <w:rsid w:val="005D64E5"/>
    <w:rsid w:val="005E1530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17C0"/>
    <w:rsid w:val="00630351"/>
    <w:rsid w:val="00630D79"/>
    <w:rsid w:val="006321E8"/>
    <w:rsid w:val="00637CCF"/>
    <w:rsid w:val="00640786"/>
    <w:rsid w:val="006470B9"/>
    <w:rsid w:val="00653F68"/>
    <w:rsid w:val="00655251"/>
    <w:rsid w:val="00655816"/>
    <w:rsid w:val="0066144C"/>
    <w:rsid w:val="006628E3"/>
    <w:rsid w:val="00665FDF"/>
    <w:rsid w:val="0067005B"/>
    <w:rsid w:val="006734D0"/>
    <w:rsid w:val="00676753"/>
    <w:rsid w:val="0067730C"/>
    <w:rsid w:val="00677DB8"/>
    <w:rsid w:val="00681E27"/>
    <w:rsid w:val="00684181"/>
    <w:rsid w:val="006860D9"/>
    <w:rsid w:val="006872F8"/>
    <w:rsid w:val="00687560"/>
    <w:rsid w:val="006A16D2"/>
    <w:rsid w:val="006A1A79"/>
    <w:rsid w:val="006A561A"/>
    <w:rsid w:val="006A56AF"/>
    <w:rsid w:val="006A7A45"/>
    <w:rsid w:val="006B15C2"/>
    <w:rsid w:val="006B17A8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5A10"/>
    <w:rsid w:val="006E118F"/>
    <w:rsid w:val="006E287D"/>
    <w:rsid w:val="006E58C8"/>
    <w:rsid w:val="006F1D4F"/>
    <w:rsid w:val="006F2320"/>
    <w:rsid w:val="006F302B"/>
    <w:rsid w:val="006F4638"/>
    <w:rsid w:val="006F4BF5"/>
    <w:rsid w:val="006F4D2B"/>
    <w:rsid w:val="006F4D4B"/>
    <w:rsid w:val="006F6D95"/>
    <w:rsid w:val="006F7C37"/>
    <w:rsid w:val="006F7DD3"/>
    <w:rsid w:val="007034FD"/>
    <w:rsid w:val="00707F4D"/>
    <w:rsid w:val="00711287"/>
    <w:rsid w:val="0071477E"/>
    <w:rsid w:val="00715E28"/>
    <w:rsid w:val="0071771F"/>
    <w:rsid w:val="007228AF"/>
    <w:rsid w:val="00722FC5"/>
    <w:rsid w:val="007244E0"/>
    <w:rsid w:val="00726B85"/>
    <w:rsid w:val="007279F1"/>
    <w:rsid w:val="00730D69"/>
    <w:rsid w:val="00731CCC"/>
    <w:rsid w:val="00737246"/>
    <w:rsid w:val="0074010E"/>
    <w:rsid w:val="0074013D"/>
    <w:rsid w:val="00740BA7"/>
    <w:rsid w:val="00740CC8"/>
    <w:rsid w:val="00746FDF"/>
    <w:rsid w:val="00750F64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173C"/>
    <w:rsid w:val="00792159"/>
    <w:rsid w:val="00792711"/>
    <w:rsid w:val="00792823"/>
    <w:rsid w:val="007947BB"/>
    <w:rsid w:val="00796552"/>
    <w:rsid w:val="007A0255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069C"/>
    <w:rsid w:val="007C1011"/>
    <w:rsid w:val="007C238E"/>
    <w:rsid w:val="007C5E47"/>
    <w:rsid w:val="007C7D3B"/>
    <w:rsid w:val="007D1E9C"/>
    <w:rsid w:val="007D2085"/>
    <w:rsid w:val="007D36DE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3C55"/>
    <w:rsid w:val="008055A3"/>
    <w:rsid w:val="00810FCA"/>
    <w:rsid w:val="00813D0C"/>
    <w:rsid w:val="00813E6E"/>
    <w:rsid w:val="0081566E"/>
    <w:rsid w:val="00815D92"/>
    <w:rsid w:val="0081619F"/>
    <w:rsid w:val="00816903"/>
    <w:rsid w:val="00817B4C"/>
    <w:rsid w:val="008203AA"/>
    <w:rsid w:val="008215E5"/>
    <w:rsid w:val="00823EFE"/>
    <w:rsid w:val="00830623"/>
    <w:rsid w:val="00830879"/>
    <w:rsid w:val="00831275"/>
    <w:rsid w:val="0083370A"/>
    <w:rsid w:val="00834CE1"/>
    <w:rsid w:val="008365B0"/>
    <w:rsid w:val="0083702B"/>
    <w:rsid w:val="008372D9"/>
    <w:rsid w:val="0084138C"/>
    <w:rsid w:val="00842207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4FC9"/>
    <w:rsid w:val="00885E0F"/>
    <w:rsid w:val="00890AD8"/>
    <w:rsid w:val="00890DFE"/>
    <w:rsid w:val="008910FC"/>
    <w:rsid w:val="00891F3E"/>
    <w:rsid w:val="00893CA7"/>
    <w:rsid w:val="0089456E"/>
    <w:rsid w:val="00895D9D"/>
    <w:rsid w:val="00896DEB"/>
    <w:rsid w:val="008A14B4"/>
    <w:rsid w:val="008A3225"/>
    <w:rsid w:val="008A3750"/>
    <w:rsid w:val="008A43CA"/>
    <w:rsid w:val="008A4AD3"/>
    <w:rsid w:val="008A548F"/>
    <w:rsid w:val="008A64FB"/>
    <w:rsid w:val="008A7D9A"/>
    <w:rsid w:val="008B1C65"/>
    <w:rsid w:val="008B3896"/>
    <w:rsid w:val="008B3A24"/>
    <w:rsid w:val="008B6718"/>
    <w:rsid w:val="008B682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8F69BC"/>
    <w:rsid w:val="009001D7"/>
    <w:rsid w:val="0090356E"/>
    <w:rsid w:val="0090473D"/>
    <w:rsid w:val="009074FA"/>
    <w:rsid w:val="00910C3D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CAB"/>
    <w:rsid w:val="00994D6D"/>
    <w:rsid w:val="009A1C89"/>
    <w:rsid w:val="009A3545"/>
    <w:rsid w:val="009B0860"/>
    <w:rsid w:val="009B194D"/>
    <w:rsid w:val="009C0B9C"/>
    <w:rsid w:val="009C3C2D"/>
    <w:rsid w:val="009C3E7A"/>
    <w:rsid w:val="009C4324"/>
    <w:rsid w:val="009C6E00"/>
    <w:rsid w:val="009D0062"/>
    <w:rsid w:val="009D1237"/>
    <w:rsid w:val="009D1E99"/>
    <w:rsid w:val="009D31EF"/>
    <w:rsid w:val="009D52F9"/>
    <w:rsid w:val="009D7C23"/>
    <w:rsid w:val="009E0550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0047"/>
    <w:rsid w:val="00A02F33"/>
    <w:rsid w:val="00A03A25"/>
    <w:rsid w:val="00A04F51"/>
    <w:rsid w:val="00A073A7"/>
    <w:rsid w:val="00A10A5F"/>
    <w:rsid w:val="00A10F80"/>
    <w:rsid w:val="00A114E3"/>
    <w:rsid w:val="00A138B9"/>
    <w:rsid w:val="00A148AF"/>
    <w:rsid w:val="00A157ED"/>
    <w:rsid w:val="00A15A41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2C8"/>
    <w:rsid w:val="00A40607"/>
    <w:rsid w:val="00A435CA"/>
    <w:rsid w:val="00A46741"/>
    <w:rsid w:val="00A4773E"/>
    <w:rsid w:val="00A50662"/>
    <w:rsid w:val="00A53DA2"/>
    <w:rsid w:val="00A6358C"/>
    <w:rsid w:val="00A670C2"/>
    <w:rsid w:val="00A6785D"/>
    <w:rsid w:val="00A67AAA"/>
    <w:rsid w:val="00A67F2A"/>
    <w:rsid w:val="00A70E16"/>
    <w:rsid w:val="00A71CBE"/>
    <w:rsid w:val="00A72F22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6B9"/>
    <w:rsid w:val="00AA5EFC"/>
    <w:rsid w:val="00AA61A6"/>
    <w:rsid w:val="00AB1894"/>
    <w:rsid w:val="00AB25C8"/>
    <w:rsid w:val="00AB2F9A"/>
    <w:rsid w:val="00AB45D3"/>
    <w:rsid w:val="00AB4ADE"/>
    <w:rsid w:val="00AB743A"/>
    <w:rsid w:val="00AC044F"/>
    <w:rsid w:val="00AC0D93"/>
    <w:rsid w:val="00AC2075"/>
    <w:rsid w:val="00AC20AD"/>
    <w:rsid w:val="00AC2CC0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0973"/>
    <w:rsid w:val="00AF5213"/>
    <w:rsid w:val="00AF72F1"/>
    <w:rsid w:val="00B002FC"/>
    <w:rsid w:val="00B00992"/>
    <w:rsid w:val="00B03BF0"/>
    <w:rsid w:val="00B044AC"/>
    <w:rsid w:val="00B05C62"/>
    <w:rsid w:val="00B07C4C"/>
    <w:rsid w:val="00B10B5C"/>
    <w:rsid w:val="00B117E0"/>
    <w:rsid w:val="00B11CC8"/>
    <w:rsid w:val="00B16014"/>
    <w:rsid w:val="00B16E16"/>
    <w:rsid w:val="00B17221"/>
    <w:rsid w:val="00B23F96"/>
    <w:rsid w:val="00B302F6"/>
    <w:rsid w:val="00B30AB9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5EE7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A42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B7DE1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25E"/>
    <w:rsid w:val="00BF2747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10"/>
    <w:rsid w:val="00C12D59"/>
    <w:rsid w:val="00C12EE5"/>
    <w:rsid w:val="00C13C2B"/>
    <w:rsid w:val="00C147C2"/>
    <w:rsid w:val="00C15F58"/>
    <w:rsid w:val="00C2443E"/>
    <w:rsid w:val="00C24E6B"/>
    <w:rsid w:val="00C25C72"/>
    <w:rsid w:val="00C27171"/>
    <w:rsid w:val="00C31357"/>
    <w:rsid w:val="00C32742"/>
    <w:rsid w:val="00C452DF"/>
    <w:rsid w:val="00C502D7"/>
    <w:rsid w:val="00C514AC"/>
    <w:rsid w:val="00C516C8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827"/>
    <w:rsid w:val="00C82400"/>
    <w:rsid w:val="00C8297C"/>
    <w:rsid w:val="00C831A7"/>
    <w:rsid w:val="00C8332F"/>
    <w:rsid w:val="00C84E19"/>
    <w:rsid w:val="00C8574E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5A"/>
    <w:rsid w:val="00CA7F93"/>
    <w:rsid w:val="00CB1B9F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737"/>
    <w:rsid w:val="00CD6E3D"/>
    <w:rsid w:val="00CE2298"/>
    <w:rsid w:val="00CE5ABC"/>
    <w:rsid w:val="00CE68B2"/>
    <w:rsid w:val="00CF1357"/>
    <w:rsid w:val="00CF36AF"/>
    <w:rsid w:val="00CF44EE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110"/>
    <w:rsid w:val="00D22DC6"/>
    <w:rsid w:val="00D3032F"/>
    <w:rsid w:val="00D304B6"/>
    <w:rsid w:val="00D320B2"/>
    <w:rsid w:val="00D33163"/>
    <w:rsid w:val="00D357C6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2F3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B6CD3"/>
    <w:rsid w:val="00DC086F"/>
    <w:rsid w:val="00DC1098"/>
    <w:rsid w:val="00DC2D69"/>
    <w:rsid w:val="00DC3B54"/>
    <w:rsid w:val="00DC7972"/>
    <w:rsid w:val="00DC7F7A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8B6"/>
    <w:rsid w:val="00E01FDF"/>
    <w:rsid w:val="00E027ED"/>
    <w:rsid w:val="00E03096"/>
    <w:rsid w:val="00E04A90"/>
    <w:rsid w:val="00E061AA"/>
    <w:rsid w:val="00E10A5F"/>
    <w:rsid w:val="00E12C50"/>
    <w:rsid w:val="00E13BBE"/>
    <w:rsid w:val="00E16FEF"/>
    <w:rsid w:val="00E24362"/>
    <w:rsid w:val="00E26487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16F"/>
    <w:rsid w:val="00E5127B"/>
    <w:rsid w:val="00E53050"/>
    <w:rsid w:val="00E57AAF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28C"/>
    <w:rsid w:val="00E857B3"/>
    <w:rsid w:val="00E9132B"/>
    <w:rsid w:val="00E93A2E"/>
    <w:rsid w:val="00E93BC0"/>
    <w:rsid w:val="00E95EF2"/>
    <w:rsid w:val="00E9602A"/>
    <w:rsid w:val="00E961A6"/>
    <w:rsid w:val="00E97CDD"/>
    <w:rsid w:val="00E97F72"/>
    <w:rsid w:val="00EA4AED"/>
    <w:rsid w:val="00EA6F7C"/>
    <w:rsid w:val="00EB05E0"/>
    <w:rsid w:val="00EB32B0"/>
    <w:rsid w:val="00EB4C28"/>
    <w:rsid w:val="00EB6E9E"/>
    <w:rsid w:val="00EB724F"/>
    <w:rsid w:val="00EB72CE"/>
    <w:rsid w:val="00EC0B46"/>
    <w:rsid w:val="00EC603E"/>
    <w:rsid w:val="00EC7B08"/>
    <w:rsid w:val="00ED1CDF"/>
    <w:rsid w:val="00ED32A9"/>
    <w:rsid w:val="00ED4B96"/>
    <w:rsid w:val="00EF09A2"/>
    <w:rsid w:val="00EF302F"/>
    <w:rsid w:val="00EF51D3"/>
    <w:rsid w:val="00EF6699"/>
    <w:rsid w:val="00EF761A"/>
    <w:rsid w:val="00EF79F2"/>
    <w:rsid w:val="00F007E5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256"/>
    <w:rsid w:val="00F22DF9"/>
    <w:rsid w:val="00F22F64"/>
    <w:rsid w:val="00F2644B"/>
    <w:rsid w:val="00F31399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323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36D"/>
    <w:rsid w:val="00F76B16"/>
    <w:rsid w:val="00F76B37"/>
    <w:rsid w:val="00F770BC"/>
    <w:rsid w:val="00F77767"/>
    <w:rsid w:val="00F80DCE"/>
    <w:rsid w:val="00F84BD7"/>
    <w:rsid w:val="00F85355"/>
    <w:rsid w:val="00F85BB7"/>
    <w:rsid w:val="00F86E4A"/>
    <w:rsid w:val="00F87000"/>
    <w:rsid w:val="00F90A43"/>
    <w:rsid w:val="00FA490B"/>
    <w:rsid w:val="00FA6B65"/>
    <w:rsid w:val="00FA7303"/>
    <w:rsid w:val="00FB05F1"/>
    <w:rsid w:val="00FB2C7E"/>
    <w:rsid w:val="00FB68A4"/>
    <w:rsid w:val="00FB7B37"/>
    <w:rsid w:val="00FC19C8"/>
    <w:rsid w:val="00FC20CE"/>
    <w:rsid w:val="00FC5671"/>
    <w:rsid w:val="00FC6DF0"/>
    <w:rsid w:val="00FD18AE"/>
    <w:rsid w:val="00FD51B4"/>
    <w:rsid w:val="00FE1318"/>
    <w:rsid w:val="00FE2F0C"/>
    <w:rsid w:val="00FE3C8F"/>
    <w:rsid w:val="00FE6D7E"/>
    <w:rsid w:val="00FF1417"/>
    <w:rsid w:val="00FF308D"/>
    <w:rsid w:val="00FF34E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7E2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1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20">
    <w:name w:val="Заголовок 2 Знак"/>
    <w:basedOn w:val="a0"/>
    <w:link w:val="2"/>
    <w:uiPriority w:val="9"/>
    <w:semiHidden/>
    <w:rsid w:val="00546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FF34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AB70-520F-40B8-9C0D-52DC48A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3</cp:revision>
  <cp:lastPrinted>2016-04-26T06:56:00Z</cp:lastPrinted>
  <dcterms:created xsi:type="dcterms:W3CDTF">2022-03-04T13:51:00Z</dcterms:created>
  <dcterms:modified xsi:type="dcterms:W3CDTF">2022-05-05T08:32:00Z</dcterms:modified>
</cp:coreProperties>
</file>